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43  第5辑  西南文学文献  第3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43  第5辑  西南文学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06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43  第5辑  西南文学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